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87" w:rsidRPr="006B7E87" w:rsidRDefault="006B7E8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jc w:val="center"/>
        <w:rPr>
          <w:rFonts w:ascii="Helvetica" w:hAnsi="Helvetica"/>
          <w:b/>
          <w:color w:val="008000"/>
          <w:sz w:val="33"/>
          <w:szCs w:val="33"/>
          <w:lang w:val="ru-RU"/>
        </w:rPr>
      </w:pPr>
      <w:r w:rsidRPr="006B7E87">
        <w:rPr>
          <w:rFonts w:ascii="Helvetica" w:hAnsi="Helvetica"/>
          <w:b/>
          <w:color w:val="008000"/>
          <w:sz w:val="33"/>
          <w:szCs w:val="33"/>
          <w:lang w:val="ru-RU"/>
        </w:rPr>
        <w:t>Сценарий</w:t>
      </w:r>
    </w:p>
    <w:p w:rsidR="006B7E87" w:rsidRDefault="006B7E8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jc w:val="center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ШАХМАТНАЯ ЁЛКА</w:t>
      </w:r>
    </w:p>
    <w:p w:rsidR="006B7E87" w:rsidRPr="006B7E87" w:rsidRDefault="006B7E8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jc w:val="center"/>
        <w:rPr>
          <w:rFonts w:ascii="Helvetica" w:hAnsi="Helvetica"/>
          <w:b/>
          <w:color w:val="00206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2060"/>
          <w:sz w:val="33"/>
          <w:szCs w:val="33"/>
          <w:u w:val="single"/>
          <w:lang w:val="ru-RU"/>
        </w:rPr>
        <w:t>«Баллада о пешке»</w:t>
      </w:r>
    </w:p>
    <w:p w:rsidR="006B7E87" w:rsidRDefault="006B7E87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A80FA8" w:rsidRPr="006B7E87" w:rsidRDefault="00A80FA8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0000" w:themeColor="text1"/>
          <w:sz w:val="24"/>
          <w:szCs w:val="24"/>
          <w:u w:val="single"/>
          <w:lang w:val="ru-RU"/>
        </w:rPr>
      </w:pPr>
      <w:r w:rsidRPr="006B7E87">
        <w:rPr>
          <w:rFonts w:ascii="Helvetica" w:hAnsi="Helvetica"/>
          <w:b/>
          <w:color w:val="000000" w:themeColor="text1"/>
          <w:sz w:val="24"/>
          <w:szCs w:val="24"/>
          <w:u w:val="single"/>
          <w:lang w:val="ru-RU"/>
        </w:rPr>
        <w:t>Начинает звучать «Музыка на вход»</w:t>
      </w:r>
      <w:r w:rsidR="00B519D3" w:rsidRPr="006B7E87">
        <w:rPr>
          <w:rFonts w:ascii="Helvetica" w:hAnsi="Helvetica"/>
          <w:b/>
          <w:color w:val="000000" w:themeColor="text1"/>
          <w:sz w:val="24"/>
          <w:szCs w:val="24"/>
          <w:u w:val="single"/>
          <w:lang w:val="ru-RU"/>
        </w:rPr>
        <w:t>. В</w:t>
      </w:r>
      <w:r w:rsidRPr="006B7E87">
        <w:rPr>
          <w:rFonts w:ascii="Helvetica" w:hAnsi="Helvetica"/>
          <w:b/>
          <w:color w:val="000000" w:themeColor="text1"/>
          <w:sz w:val="24"/>
          <w:szCs w:val="24"/>
          <w:u w:val="single"/>
          <w:lang w:val="ru-RU"/>
        </w:rPr>
        <w:t>се участники выходят и занимают свои места.</w:t>
      </w:r>
    </w:p>
    <w:p w:rsidR="00A80FA8" w:rsidRDefault="000778B6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hyperlink r:id="rId5" w:history="1">
        <w:r w:rsidR="0049678E" w:rsidRPr="0049678E">
          <w:rPr>
            <w:rStyle w:val="a4"/>
            <w:rFonts w:ascii="Helvetica" w:hAnsi="Helvetica"/>
            <w:b/>
            <w:sz w:val="33"/>
            <w:szCs w:val="33"/>
            <w:lang w:val="ru-RU"/>
          </w:rPr>
          <w:t>Музыка на вход.mp3</w:t>
        </w:r>
      </w:hyperlink>
    </w:p>
    <w:p w:rsidR="0049678E" w:rsidRDefault="004967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1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Зовётся Шахматной страной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двухцветная страна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едётся в ней упорный бой —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двухцветная война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Там обе армии смелы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 xml:space="preserve">борьбой </w:t>
      </w:r>
      <w:proofErr w:type="gramStart"/>
      <w:r w:rsidRPr="00946F8B">
        <w:rPr>
          <w:rFonts w:ascii="Helvetica" w:hAnsi="Helvetica"/>
          <w:color w:val="373C43"/>
          <w:sz w:val="33"/>
          <w:szCs w:val="33"/>
          <w:lang w:val="ru-RU"/>
        </w:rPr>
        <w:t>увлечены</w:t>
      </w:r>
      <w:proofErr w:type="gramEnd"/>
      <w:r w:rsidRPr="00946F8B">
        <w:rPr>
          <w:rFonts w:ascii="Helvetica" w:hAnsi="Helvetica"/>
          <w:color w:val="373C43"/>
          <w:sz w:val="33"/>
          <w:szCs w:val="33"/>
          <w:lang w:val="ru-RU"/>
        </w:rPr>
        <w:t>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 одной из них бойцы белы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 xml:space="preserve">в </w:t>
      </w:r>
      <w:proofErr w:type="gramStart"/>
      <w:r w:rsidRPr="00946F8B">
        <w:rPr>
          <w:rFonts w:ascii="Helvetica" w:hAnsi="Helvetica"/>
          <w:color w:val="373C43"/>
          <w:sz w:val="33"/>
          <w:szCs w:val="33"/>
          <w:lang w:val="ru-RU"/>
        </w:rPr>
        <w:t>другой</w:t>
      </w:r>
      <w:proofErr w:type="gramEnd"/>
      <w:r w:rsidRPr="00946F8B">
        <w:rPr>
          <w:rFonts w:ascii="Helvetica" w:hAnsi="Helvetica"/>
          <w:color w:val="373C43"/>
          <w:sz w:val="33"/>
          <w:szCs w:val="33"/>
          <w:lang w:val="ru-RU"/>
        </w:rPr>
        <w:t xml:space="preserve"> бойцы черны.</w:t>
      </w:r>
    </w:p>
    <w:p w:rsidR="0099458E" w:rsidRPr="008030DF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Пешка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...Когда друзья стеной стоят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попробуй Пешку съешь-ка!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Плечо к плечу сомкнул отряд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 браво смотрит Пешка.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о дан приказ оставить строй</w:t>
      </w:r>
    </w:p>
    <w:p w:rsidR="00F03017" w:rsidRPr="006B7E87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 в путь отправиться одной.</w:t>
      </w: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lastRenderedPageBreak/>
        <w:t>Ребенок 2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 xml:space="preserve">А Пешке маленькой </w:t>
      </w:r>
      <w:proofErr w:type="gramStart"/>
      <w:r w:rsidRPr="00946F8B">
        <w:rPr>
          <w:rFonts w:ascii="Helvetica" w:hAnsi="Helvetica"/>
          <w:color w:val="373C43"/>
          <w:sz w:val="33"/>
          <w:szCs w:val="33"/>
          <w:lang w:val="ru-RU"/>
        </w:rPr>
        <w:t>страшна</w:t>
      </w:r>
      <w:proofErr w:type="gramEnd"/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ражения картина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 Пешка белая бледна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хоть деревянная она —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овсем как Буратино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Однако помнит о друзьях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пешит с заданьем важным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а тот, кто побеждает страх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тановится бесстрашным.</w:t>
      </w:r>
    </w:p>
    <w:p w:rsidR="00F03017" w:rsidRPr="00946F8B" w:rsidRDefault="00F03017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3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друг скачет Конь навстречу ей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он шею выгнул грозно:</w:t>
      </w:r>
    </w:p>
    <w:p w:rsidR="00F03017" w:rsidRDefault="00F03017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Конь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— Эй, уходи с моих полей!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азад, пока не поздно!</w:t>
      </w:r>
    </w:p>
    <w:p w:rsidR="00F03017" w:rsidRDefault="00F03017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99458E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3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Конь — на дыбы!</w:t>
      </w:r>
    </w:p>
    <w:p w:rsidR="0099458E" w:rsidRPr="00927BBE" w:rsidRDefault="5317EB00" w:rsidP="5317EB00">
      <w:pPr>
        <w:pStyle w:val="a3"/>
        <w:shd w:val="clear" w:color="auto" w:fill="FFFFFF" w:themeFill="background1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А Пешка — скок —</w:t>
      </w:r>
    </w:p>
    <w:p w:rsidR="0099458E" w:rsidRPr="00927BBE" w:rsidRDefault="5317EB00" w:rsidP="5317EB00">
      <w:pPr>
        <w:pStyle w:val="a3"/>
        <w:shd w:val="clear" w:color="auto" w:fill="FFFFFF" w:themeFill="background1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под ним и проскочила!</w:t>
      </w:r>
    </w:p>
    <w:p w:rsidR="5317EB00" w:rsidRPr="00927BBE" w:rsidRDefault="5317EB00" w:rsidP="5317EB00">
      <w:pPr>
        <w:pStyle w:val="a3"/>
        <w:shd w:val="clear" w:color="auto" w:fill="FFFFFF" w:themeFill="background1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И пусть она совсем мала,</w:t>
      </w:r>
    </w:p>
    <w:p w:rsidR="5317EB00" w:rsidRPr="00946F8B" w:rsidRDefault="5317EB00" w:rsidP="006B7E87">
      <w:pPr>
        <w:pStyle w:val="a3"/>
        <w:shd w:val="clear" w:color="auto" w:fill="FFFFFF" w:themeFill="background1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Но ловкость тоже сила!</w:t>
      </w:r>
    </w:p>
    <w:p w:rsidR="0099458E" w:rsidRPr="00927BBE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lastRenderedPageBreak/>
        <w:t>Вновь хочет чёрный Конь напасть</w:t>
      </w:r>
    </w:p>
    <w:p w:rsidR="0099458E" w:rsidRPr="00927BBE" w:rsidRDefault="5317EB00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 xml:space="preserve">вновь прыгает, </w:t>
      </w:r>
      <w:proofErr w:type="gramStart"/>
      <w:r w:rsidRPr="00927BBE">
        <w:rPr>
          <w:rFonts w:ascii="Helvetica" w:hAnsi="Helvetica"/>
          <w:color w:val="373C43"/>
          <w:sz w:val="33"/>
          <w:szCs w:val="33"/>
          <w:lang w:val="ru-RU"/>
        </w:rPr>
        <w:t>разинув</w:t>
      </w:r>
      <w:proofErr w:type="gramEnd"/>
      <w:r w:rsidRPr="00927BBE">
        <w:rPr>
          <w:rFonts w:ascii="Helvetica" w:hAnsi="Helvetica"/>
          <w:color w:val="373C43"/>
          <w:sz w:val="33"/>
          <w:szCs w:val="33"/>
          <w:lang w:val="ru-RU"/>
        </w:rPr>
        <w:t xml:space="preserve"> пасть</w:t>
      </w:r>
      <w:r w:rsidR="00927BBE" w:rsidRPr="00927BBE">
        <w:rPr>
          <w:rFonts w:ascii="Helvetica" w:hAnsi="Helvetica"/>
          <w:color w:val="373C43"/>
          <w:sz w:val="33"/>
          <w:szCs w:val="33"/>
          <w:lang w:val="ru-RU"/>
        </w:rPr>
        <w:t>…</w:t>
      </w:r>
    </w:p>
    <w:p w:rsidR="5317EB00" w:rsidRPr="00927BBE" w:rsidRDefault="5317EB00" w:rsidP="5317EB00">
      <w:pPr>
        <w:pStyle w:val="a3"/>
        <w:shd w:val="clear" w:color="auto" w:fill="FFFFFF" w:themeFill="background1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Но знаете, друзья, в душе,</w:t>
      </w:r>
    </w:p>
    <w:p w:rsidR="5317EB00" w:rsidRDefault="5317EB00" w:rsidP="5317EB00">
      <w:pPr>
        <w:pStyle w:val="a3"/>
        <w:shd w:val="clear" w:color="auto" w:fill="FFFFFF" w:themeFill="background1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A80FA8">
        <w:rPr>
          <w:rFonts w:ascii="Helvetica" w:hAnsi="Helvetica"/>
          <w:color w:val="373C43"/>
          <w:sz w:val="33"/>
          <w:szCs w:val="33"/>
          <w:lang w:val="ru-RU"/>
        </w:rPr>
        <w:t>Мечтает Конь летать!</w:t>
      </w:r>
    </w:p>
    <w:p w:rsidR="5317EB00" w:rsidRPr="00A80FA8" w:rsidRDefault="5317EB00" w:rsidP="5317EB00">
      <w:pPr>
        <w:pStyle w:val="a3"/>
        <w:shd w:val="clear" w:color="auto" w:fill="FFFFFF" w:themeFill="background1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highlight w:val="yellow"/>
          <w:lang w:val="ru-RU"/>
        </w:rPr>
      </w:pPr>
    </w:p>
    <w:p w:rsidR="003578F3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Танец коней</w:t>
      </w:r>
      <w:r w:rsidR="00A80FA8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 xml:space="preserve"> под песню «Лошади»</w:t>
      </w:r>
      <w:r w:rsidR="00B519D3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 xml:space="preserve"> </w:t>
      </w:r>
      <w:r w:rsidR="00A80FA8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 xml:space="preserve"> </w:t>
      </w:r>
    </w:p>
    <w:p w:rsidR="003578F3" w:rsidRDefault="000778B6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hyperlink r:id="rId6" w:history="1">
        <w:r w:rsidR="003578F3" w:rsidRPr="003578F3">
          <w:rPr>
            <w:rStyle w:val="a4"/>
            <w:rFonts w:ascii="Helvetica" w:hAnsi="Helvetica"/>
            <w:b/>
            <w:sz w:val="33"/>
            <w:szCs w:val="33"/>
            <w:lang w:val="ru-RU"/>
          </w:rPr>
          <w:t>Лошади (</w:t>
        </w:r>
        <w:proofErr w:type="spellStart"/>
        <w:r w:rsidR="003578F3" w:rsidRPr="003578F3">
          <w:rPr>
            <w:rStyle w:val="a4"/>
            <w:rFonts w:ascii="Helvetica" w:hAnsi="Helvetica"/>
            <w:b/>
            <w:sz w:val="33"/>
            <w:szCs w:val="33"/>
            <w:lang w:val="ru-RU"/>
          </w:rPr>
          <w:t>minus</w:t>
        </w:r>
        <w:proofErr w:type="spellEnd"/>
        <w:r w:rsidR="003578F3" w:rsidRPr="003578F3">
          <w:rPr>
            <w:rStyle w:val="a4"/>
            <w:rFonts w:ascii="Helvetica" w:hAnsi="Helvetica"/>
            <w:b/>
            <w:sz w:val="33"/>
            <w:szCs w:val="33"/>
            <w:lang w:val="ru-RU"/>
          </w:rPr>
          <w:t>).mp3</w:t>
        </w:r>
      </w:hyperlink>
    </w:p>
    <w:p w:rsidR="003578F3" w:rsidRDefault="003578F3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F03017" w:rsidRDefault="00A80FA8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Слова к песне: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 w:rsidRPr="00A80FA8">
        <w:rPr>
          <w:rFonts w:ascii="Helvetica" w:hAnsi="Helvetica"/>
          <w:i/>
          <w:color w:val="373C43"/>
          <w:sz w:val="33"/>
          <w:szCs w:val="33"/>
          <w:lang w:val="ru-RU"/>
        </w:rPr>
        <w:t xml:space="preserve">Очень многие думаю, 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Ч</w:t>
      </w:r>
      <w:r w:rsidRPr="00A80FA8">
        <w:rPr>
          <w:rFonts w:ascii="Helvetica" w:hAnsi="Helvetica"/>
          <w:i/>
          <w:color w:val="373C43"/>
          <w:sz w:val="33"/>
          <w:szCs w:val="33"/>
          <w:lang w:val="ru-RU"/>
        </w:rPr>
        <w:t>то лошадью неудобно играть</w:t>
      </w:r>
      <w:r>
        <w:rPr>
          <w:rFonts w:ascii="Helvetica" w:hAnsi="Helvetica"/>
          <w:i/>
          <w:color w:val="373C43"/>
          <w:sz w:val="33"/>
          <w:szCs w:val="33"/>
          <w:lang w:val="ru-RU"/>
        </w:rPr>
        <w:t>.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Очень многие начинающие,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Второразрядники многие.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И только гроссмейстеры думают,</w:t>
      </w:r>
    </w:p>
    <w:p w:rsidR="00A80FA8" w:rsidRDefault="00A80FA8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Что лошади умеют спасать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Партии очень убогие,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Чемпионаты мира очень многие.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</w:p>
    <w:p w:rsidR="00A80FA8" w:rsidRPr="006B7E87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u w:val="single"/>
          <w:lang w:val="ru-RU"/>
        </w:rPr>
      </w:pPr>
      <w:r w:rsidRPr="006B7E87">
        <w:rPr>
          <w:rFonts w:ascii="Helvetica" w:hAnsi="Helvetica"/>
          <w:i/>
          <w:color w:val="373C43"/>
          <w:sz w:val="33"/>
          <w:szCs w:val="33"/>
          <w:u w:val="single"/>
          <w:lang w:val="ru-RU"/>
        </w:rPr>
        <w:t>Припев:</w:t>
      </w:r>
    </w:p>
    <w:p w:rsidR="00A80FA8" w:rsidRDefault="00A80FA8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И только ладоши играют вдохновенно,</w:t>
      </w:r>
    </w:p>
    <w:p w:rsidR="00A80FA8" w:rsidRDefault="00A80FA8" w:rsidP="00A80FA8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И вы без лошади продули бы</w:t>
      </w:r>
      <w:r w:rsidR="00D9171D">
        <w:rPr>
          <w:rFonts w:ascii="Helvetica" w:hAnsi="Helvetica"/>
          <w:i/>
          <w:color w:val="373C43"/>
          <w:sz w:val="33"/>
          <w:szCs w:val="33"/>
          <w:lang w:val="ru-RU"/>
        </w:rPr>
        <w:t xml:space="preserve"> мгновенно!</w:t>
      </w:r>
    </w:p>
    <w:p w:rsidR="00A80FA8" w:rsidRDefault="00A80FA8" w:rsidP="00A80FA8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И только пары черно-белых лошадей</w:t>
      </w:r>
    </w:p>
    <w:p w:rsidR="00A80FA8" w:rsidRDefault="00A80FA8" w:rsidP="00A80FA8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Кружатся в вальсе на доске твоих идей!</w:t>
      </w:r>
    </w:p>
    <w:p w:rsidR="00A80FA8" w:rsidRDefault="00A80FA8" w:rsidP="00A80FA8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</w:p>
    <w:p w:rsidR="00A80FA8" w:rsidRDefault="00A80FA8" w:rsidP="00A80FA8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И только лошади рубить умеют чудно,</w:t>
      </w:r>
    </w:p>
    <w:p w:rsidR="00D9171D" w:rsidRDefault="00A80FA8" w:rsidP="00D9171D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lastRenderedPageBreak/>
        <w:t>Ах</w:t>
      </w:r>
      <w:r w:rsidR="00D9171D">
        <w:rPr>
          <w:rFonts w:ascii="Helvetica" w:hAnsi="Helvetica"/>
          <w:i/>
          <w:color w:val="373C43"/>
          <w:sz w:val="33"/>
          <w:szCs w:val="33"/>
          <w:lang w:val="ru-RU"/>
        </w:rPr>
        <w:t>,</w:t>
      </w:r>
      <w:r>
        <w:rPr>
          <w:rFonts w:ascii="Helvetica" w:hAnsi="Helvetica"/>
          <w:i/>
          <w:color w:val="373C43"/>
          <w:sz w:val="33"/>
          <w:szCs w:val="33"/>
          <w:lang w:val="ru-RU"/>
        </w:rPr>
        <w:t xml:space="preserve"> как без лошади нам мат пос</w:t>
      </w:r>
      <w:r w:rsidR="00D9171D">
        <w:rPr>
          <w:rFonts w:ascii="Helvetica" w:hAnsi="Helvetica"/>
          <w:i/>
          <w:color w:val="373C43"/>
          <w:sz w:val="33"/>
          <w:szCs w:val="33"/>
          <w:lang w:val="ru-RU"/>
        </w:rPr>
        <w:t>тавить трудно!</w:t>
      </w:r>
      <w:r w:rsidR="00D9171D" w:rsidRPr="00D9171D">
        <w:rPr>
          <w:rFonts w:ascii="Helvetica" w:hAnsi="Helvetica"/>
          <w:i/>
          <w:color w:val="373C43"/>
          <w:sz w:val="33"/>
          <w:szCs w:val="33"/>
          <w:lang w:val="ru-RU"/>
        </w:rPr>
        <w:t xml:space="preserve"> </w:t>
      </w:r>
    </w:p>
    <w:p w:rsidR="00D9171D" w:rsidRDefault="00D9171D" w:rsidP="00D9171D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И только пары черно-белых лошадей</w:t>
      </w:r>
    </w:p>
    <w:p w:rsidR="00D9171D" w:rsidRDefault="00D9171D" w:rsidP="00D9171D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>Кружатся в вальсе на доске твоих идей!</w:t>
      </w:r>
    </w:p>
    <w:p w:rsidR="00F03017" w:rsidRPr="00D16EED" w:rsidRDefault="00A80FA8" w:rsidP="00D16EED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i/>
          <w:color w:val="373C43"/>
          <w:sz w:val="33"/>
          <w:szCs w:val="33"/>
          <w:lang w:val="ru-RU"/>
        </w:rPr>
      </w:pPr>
      <w:r>
        <w:rPr>
          <w:rFonts w:ascii="Helvetica" w:hAnsi="Helvetica"/>
          <w:i/>
          <w:color w:val="373C43"/>
          <w:sz w:val="33"/>
          <w:szCs w:val="33"/>
          <w:lang w:val="ru-RU"/>
        </w:rPr>
        <w:t xml:space="preserve"> </w:t>
      </w: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4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 Пешке новый страшный враг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грозит на этот раз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Ладья тяжёлая, как танк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грохочет на ходу:</w:t>
      </w:r>
    </w:p>
    <w:p w:rsidR="00F03017" w:rsidRDefault="00F03017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Ладья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— Ах, так? Ах, так? Ах, так? Ах, так?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 xml:space="preserve">Сейчас к а-а-а </w:t>
      </w:r>
      <w:proofErr w:type="gramStart"/>
      <w:r w:rsidRPr="00946F8B">
        <w:rPr>
          <w:rFonts w:ascii="Helvetica" w:hAnsi="Helvetica"/>
          <w:color w:val="373C43"/>
          <w:sz w:val="33"/>
          <w:szCs w:val="33"/>
          <w:lang w:val="ru-RU"/>
        </w:rPr>
        <w:t>к нападу</w:t>
      </w:r>
      <w:proofErr w:type="gramEnd"/>
      <w:r w:rsidRPr="00946F8B">
        <w:rPr>
          <w:rFonts w:ascii="Helvetica" w:hAnsi="Helvetica"/>
          <w:color w:val="373C43"/>
          <w:sz w:val="33"/>
          <w:szCs w:val="33"/>
          <w:lang w:val="ru-RU"/>
        </w:rPr>
        <w:t>! —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Пешка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«Неповоротлива Ладья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proofErr w:type="gramStart"/>
      <w:r w:rsidRPr="00946F8B">
        <w:rPr>
          <w:rFonts w:ascii="Helvetica" w:hAnsi="Helvetica"/>
          <w:color w:val="373C43"/>
          <w:sz w:val="33"/>
          <w:szCs w:val="33"/>
          <w:lang w:val="ru-RU"/>
        </w:rPr>
        <w:t>знай</w:t>
      </w:r>
      <w:proofErr w:type="gramEnd"/>
      <w:r w:rsidRPr="00946F8B">
        <w:rPr>
          <w:rFonts w:ascii="Helvetica" w:hAnsi="Helvetica"/>
          <w:color w:val="373C43"/>
          <w:sz w:val="33"/>
          <w:szCs w:val="33"/>
          <w:lang w:val="ru-RU"/>
        </w:rPr>
        <w:t xml:space="preserve"> мчится по прямой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ойду с её дороги я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ей не свернуть за мной!»</w:t>
      </w:r>
    </w:p>
    <w:p w:rsidR="00F03017" w:rsidRDefault="00F03017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5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о только собралась шагнуть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а недруги на страже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уже закрыт к спасенью путь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упорной Пешкой вражьей.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lastRenderedPageBreak/>
        <w:t>Никто бы обмануть не смог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дозорного такого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о Пешка Пешку сбила с ног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проворно и толково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 встала вместо Пешки той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цела и невредима.</w:t>
      </w:r>
    </w:p>
    <w:p w:rsidR="00F03017" w:rsidRDefault="00F03017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6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А в это время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по прямой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Ладья промчалась мимо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о на войне дремать нельзя —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будь начеку всегда!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Малышке Пешке от Ферзя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чужого чёрного Ферзя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теперь грозит беда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Танец ферзей</w:t>
      </w:r>
      <w:r w:rsidR="00606D8C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 xml:space="preserve"> </w:t>
      </w:r>
    </w:p>
    <w:p w:rsidR="00F03017" w:rsidRDefault="000778B6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Style w:val="a4"/>
          <w:lang w:val="ru-RU"/>
        </w:rPr>
      </w:pPr>
      <w:hyperlink r:id="rId7" w:history="1">
        <w:r w:rsidR="003578F3" w:rsidRPr="003578F3">
          <w:rPr>
            <w:rStyle w:val="a4"/>
            <w:rFonts w:ascii="Helvetica" w:hAnsi="Helvetica"/>
            <w:b/>
            <w:sz w:val="33"/>
            <w:szCs w:val="33"/>
            <w:lang w:val="ru-RU"/>
          </w:rPr>
          <w:t>Танец ферзей.mp3</w:t>
        </w:r>
      </w:hyperlink>
    </w:p>
    <w:p w:rsidR="003578F3" w:rsidRPr="00946F8B" w:rsidRDefault="003578F3" w:rsidP="00F03017">
      <w:pPr>
        <w:pStyle w:val="a3"/>
        <w:shd w:val="clear" w:color="auto" w:fill="FFFFFF"/>
        <w:spacing w:before="90" w:beforeAutospacing="0" w:after="90" w:afterAutospacing="0" w:line="480" w:lineRule="atLeast"/>
        <w:rPr>
          <w:rFonts w:ascii="Helvetica" w:hAnsi="Helvetica"/>
          <w:color w:val="373C43"/>
          <w:sz w:val="33"/>
          <w:szCs w:val="33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7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Ферзь бьёт своей дубинкой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о Пешка сделала бросок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 стала невидимкой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Ферзь озирается кругом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lastRenderedPageBreak/>
        <w:t>а Пешка — вот она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за чёрным спряталась Слоном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глядит из-за Слона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новь Пешка белая цела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хоть гибель ей грозила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мекалка Пешке помогла —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мекалка тоже сила!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8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Так почему же за спиной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е слышен гром погони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 вслед за Пешкой проходной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е мчат Слоны и Кони?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А потому, что в свой черёд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противнику грозя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дут вперёд, идут вперёд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 xml:space="preserve">все </w:t>
      </w:r>
      <w:proofErr w:type="spellStart"/>
      <w:r w:rsidRPr="00946F8B">
        <w:rPr>
          <w:rFonts w:ascii="Helvetica" w:hAnsi="Helvetica"/>
          <w:color w:val="373C43"/>
          <w:sz w:val="33"/>
          <w:szCs w:val="33"/>
          <w:lang w:val="ru-RU"/>
        </w:rPr>
        <w:t>Пошкины</w:t>
      </w:r>
      <w:proofErr w:type="spellEnd"/>
      <w:r w:rsidRPr="00946F8B">
        <w:rPr>
          <w:rFonts w:ascii="Helvetica" w:hAnsi="Helvetica"/>
          <w:color w:val="373C43"/>
          <w:sz w:val="33"/>
          <w:szCs w:val="33"/>
          <w:lang w:val="ru-RU"/>
        </w:rPr>
        <w:t xml:space="preserve"> друзья!</w:t>
      </w:r>
    </w:p>
    <w:p w:rsidR="00F03017" w:rsidRDefault="00F03017" w:rsidP="00F0301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99458E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9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умела Пешка проскользнуть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 к цели подойти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о кто там преграждает путь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кто вырос на пути?</w:t>
      </w:r>
    </w:p>
    <w:p w:rsidR="00F03017" w:rsidRPr="00946F8B" w:rsidRDefault="00F03017" w:rsidP="00790CB5">
      <w:pPr>
        <w:pStyle w:val="a3"/>
        <w:shd w:val="clear" w:color="auto" w:fill="FFFFFF"/>
        <w:spacing w:before="90" w:beforeAutospacing="0" w:after="90" w:afterAutospacing="0" w:line="480" w:lineRule="atLeast"/>
        <w:rPr>
          <w:rFonts w:ascii="Helvetica" w:hAnsi="Helvetica"/>
          <w:color w:val="373C43"/>
          <w:sz w:val="33"/>
          <w:szCs w:val="33"/>
          <w:lang w:val="ru-RU"/>
        </w:rPr>
      </w:pPr>
    </w:p>
    <w:p w:rsidR="00F03017" w:rsidRPr="00F03017" w:rsidRDefault="00F03017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lastRenderedPageBreak/>
        <w:t>Пешка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27BBE" w:rsidRDefault="00D67A03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«</w:t>
      </w:r>
      <w:r w:rsidR="00790CB5" w:rsidRPr="00927BBE">
        <w:rPr>
          <w:rFonts w:ascii="Helvetica" w:hAnsi="Helvetica"/>
          <w:color w:val="373C43"/>
          <w:sz w:val="33"/>
          <w:szCs w:val="33"/>
          <w:lang w:val="ru-RU"/>
        </w:rPr>
        <w:t>Эй, ты!</w:t>
      </w:r>
    </w:p>
    <w:p w:rsidR="00D67A03" w:rsidRPr="00927BBE" w:rsidRDefault="00A80FA8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>
        <w:rPr>
          <w:rFonts w:ascii="Helvetica" w:hAnsi="Helvetica"/>
          <w:color w:val="373C43"/>
          <w:sz w:val="33"/>
          <w:szCs w:val="33"/>
          <w:lang w:val="ru-RU"/>
        </w:rPr>
        <w:t>Пройти-ка мне позволь!</w:t>
      </w:r>
    </w:p>
    <w:p w:rsidR="00946F8B" w:rsidRPr="00927BBE" w:rsidRDefault="00946F8B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Хотя постой, я поняла</w:t>
      </w:r>
    </w:p>
    <w:p w:rsidR="0099458E" w:rsidRPr="00946F8B" w:rsidRDefault="00946F8B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Ты -</w:t>
      </w:r>
      <w:r w:rsidR="0099458E" w:rsidRPr="00927BBE">
        <w:rPr>
          <w:rFonts w:ascii="Helvetica" w:hAnsi="Helvetica"/>
          <w:color w:val="373C43"/>
          <w:sz w:val="33"/>
          <w:szCs w:val="33"/>
          <w:lang w:val="ru-RU"/>
        </w:rPr>
        <w:t xml:space="preserve"> вражеский Король</w:t>
      </w:r>
      <w:r w:rsidR="00D67A03" w:rsidRPr="00927BBE">
        <w:rPr>
          <w:rFonts w:ascii="Helvetica" w:hAnsi="Helvetica"/>
          <w:color w:val="373C43"/>
          <w:sz w:val="33"/>
          <w:szCs w:val="33"/>
          <w:lang w:val="ru-RU"/>
        </w:rPr>
        <w:t>»</w:t>
      </w:r>
      <w:r w:rsidR="0099458E" w:rsidRPr="00927BBE">
        <w:rPr>
          <w:rFonts w:ascii="Helvetica" w:hAnsi="Helvetica"/>
          <w:color w:val="373C43"/>
          <w:sz w:val="33"/>
          <w:szCs w:val="33"/>
          <w:lang w:val="ru-RU"/>
        </w:rPr>
        <w:t>.</w:t>
      </w:r>
    </w:p>
    <w:p w:rsidR="00790CB5" w:rsidRDefault="00790CB5" w:rsidP="00790CB5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790CB5" w:rsidRPr="00790CB5" w:rsidRDefault="00790CB5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Король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D67A03" w:rsidRPr="00927BBE" w:rsidRDefault="00D67A03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«</w:t>
      </w:r>
      <w:r w:rsidR="0099458E" w:rsidRPr="00927BBE">
        <w:rPr>
          <w:rFonts w:ascii="Helvetica" w:hAnsi="Helvetica"/>
          <w:color w:val="373C43"/>
          <w:sz w:val="33"/>
          <w:szCs w:val="33"/>
          <w:lang w:val="ru-RU"/>
        </w:rPr>
        <w:t xml:space="preserve"> </w:t>
      </w:r>
      <w:r w:rsidRPr="00927BBE">
        <w:rPr>
          <w:rFonts w:ascii="Helvetica" w:hAnsi="Helvetica"/>
          <w:color w:val="373C43"/>
          <w:sz w:val="33"/>
          <w:szCs w:val="33"/>
          <w:lang w:val="ru-RU"/>
        </w:rPr>
        <w:t>Ах, что за наглость, как я зол!</w:t>
      </w:r>
    </w:p>
    <w:p w:rsidR="0099458E" w:rsidRPr="00927BBE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Ты как сюда попала?</w:t>
      </w:r>
    </w:p>
    <w:p w:rsidR="0099458E" w:rsidRPr="00927BBE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proofErr w:type="gramStart"/>
      <w:r w:rsidRPr="00927BBE">
        <w:rPr>
          <w:rFonts w:ascii="Helvetica" w:hAnsi="Helvetica"/>
          <w:color w:val="373C43"/>
          <w:sz w:val="33"/>
          <w:szCs w:val="33"/>
          <w:lang w:val="ru-RU"/>
        </w:rPr>
        <w:t>Неужто</w:t>
      </w:r>
      <w:proofErr w:type="gramEnd"/>
      <w:r w:rsidRPr="00927BBE">
        <w:rPr>
          <w:rFonts w:ascii="Helvetica" w:hAnsi="Helvetica"/>
          <w:color w:val="373C43"/>
          <w:sz w:val="33"/>
          <w:szCs w:val="33"/>
          <w:lang w:val="ru-RU"/>
        </w:rPr>
        <w:t xml:space="preserve"> спали Ферзь и Слон,</w:t>
      </w:r>
    </w:p>
    <w:p w:rsidR="0099458E" w:rsidRPr="00927BBE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а конница зевала?</w:t>
      </w:r>
    </w:p>
    <w:p w:rsidR="0099458E" w:rsidRPr="00927BBE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Уж я им всем потом задам,</w:t>
      </w:r>
    </w:p>
    <w:p w:rsidR="0099458E" w:rsidRPr="00927BBE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 xml:space="preserve">всех выгоню </w:t>
      </w:r>
      <w:proofErr w:type="gramStart"/>
      <w:r w:rsidRPr="00927BBE">
        <w:rPr>
          <w:rFonts w:ascii="Helvetica" w:hAnsi="Helvetica"/>
          <w:color w:val="373C43"/>
          <w:sz w:val="33"/>
          <w:szCs w:val="33"/>
          <w:lang w:val="ru-RU"/>
        </w:rPr>
        <w:t>взашей</w:t>
      </w:r>
      <w:proofErr w:type="gramEnd"/>
      <w:r w:rsidRPr="00927BBE">
        <w:rPr>
          <w:rFonts w:ascii="Helvetica" w:hAnsi="Helvetica"/>
          <w:color w:val="373C43"/>
          <w:sz w:val="33"/>
          <w:szCs w:val="33"/>
          <w:lang w:val="ru-RU"/>
        </w:rPr>
        <w:t>!..</w:t>
      </w:r>
    </w:p>
    <w:p w:rsidR="0099458E" w:rsidRPr="00927BBE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Ну, а с тобой расправлюсь сам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27BBE">
        <w:rPr>
          <w:rFonts w:ascii="Helvetica" w:hAnsi="Helvetica"/>
          <w:color w:val="373C43"/>
          <w:sz w:val="33"/>
          <w:szCs w:val="33"/>
          <w:lang w:val="ru-RU"/>
        </w:rPr>
        <w:t>не жаль мне малышей!</w:t>
      </w:r>
      <w:r w:rsidR="00D67A03" w:rsidRPr="00927BBE">
        <w:rPr>
          <w:rFonts w:ascii="Helvetica" w:hAnsi="Helvetica"/>
          <w:color w:val="373C43"/>
          <w:sz w:val="33"/>
          <w:szCs w:val="33"/>
          <w:lang w:val="ru-RU"/>
        </w:rPr>
        <w:t>»</w:t>
      </w:r>
      <w:r w:rsidR="00D67A03">
        <w:rPr>
          <w:rFonts w:ascii="Helvetica" w:hAnsi="Helvetica"/>
          <w:color w:val="373C43"/>
          <w:sz w:val="33"/>
          <w:szCs w:val="33"/>
          <w:lang w:val="ru-RU"/>
        </w:rPr>
        <w:t xml:space="preserve"> </w:t>
      </w:r>
    </w:p>
    <w:p w:rsidR="00790CB5" w:rsidRPr="00946F8B" w:rsidRDefault="00790CB5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790CB5" w:rsidRPr="00F03017" w:rsidRDefault="00790CB5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1</w:t>
      </w: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0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У Короля тяжёл замах —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прихлопнет, словно моль..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о закричала Пешка:</w:t>
      </w:r>
    </w:p>
    <w:p w:rsidR="0049678E" w:rsidRDefault="0049678E" w:rsidP="006B7E87">
      <w:pPr>
        <w:pStyle w:val="a3"/>
        <w:shd w:val="clear" w:color="auto" w:fill="FFFFFF"/>
        <w:spacing w:before="90" w:beforeAutospacing="0" w:after="90" w:afterAutospacing="0" w:line="480" w:lineRule="atLeast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790CB5" w:rsidRPr="00F03017" w:rsidRDefault="00790CB5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Пешка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— Шах!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пасайся ты, Король!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Твою я одолела рать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lastRenderedPageBreak/>
        <w:t>тебя свалить — пустяк!—</w:t>
      </w:r>
    </w:p>
    <w:p w:rsidR="00790CB5" w:rsidRDefault="00790CB5" w:rsidP="00790CB5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790CB5" w:rsidRPr="00790CB5" w:rsidRDefault="00790CB5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1</w:t>
      </w: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0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Король поверил и — бежать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смешно бежал толстяк!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...Да, Пешка не была сильна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зато была смела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по Шахматной стране она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из края в край прошла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790CB5" w:rsidRPr="00F03017" w:rsidRDefault="00790CB5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1</w:t>
      </w: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1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Теперь уж Пешкой рядовой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е оставаться ей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фигурой может стать любой —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Конём, Слоном или Ладьёй —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ну, выбирай скорей!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790CB5" w:rsidRPr="00F03017" w:rsidRDefault="00790CB5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Ребенок 1</w:t>
      </w: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2</w:t>
      </w:r>
      <w:r w:rsidRPr="00F03017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:</w:t>
      </w:r>
    </w:p>
    <w:p w:rsidR="0099458E" w:rsidRPr="00946F8B" w:rsidRDefault="0099458E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 чудесной Шахматной стране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сё это приключилось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 игре, на шахматной войне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там Пешка отличилась.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Она исполнила приказ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задание своё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одна за всех была не раз,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lastRenderedPageBreak/>
        <w:t>но твёрдо знала: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 трудный час</w:t>
      </w:r>
    </w:p>
    <w:p w:rsidR="0099458E" w:rsidRPr="00946F8B" w:rsidRDefault="0099458E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  <w:r w:rsidRPr="00946F8B">
        <w:rPr>
          <w:rFonts w:ascii="Helvetica" w:hAnsi="Helvetica"/>
          <w:color w:val="373C43"/>
          <w:sz w:val="33"/>
          <w:szCs w:val="33"/>
          <w:lang w:val="ru-RU"/>
        </w:rPr>
        <w:t>все будут за неё!</w:t>
      </w:r>
    </w:p>
    <w:p w:rsidR="00790CB5" w:rsidRPr="00946F8B" w:rsidRDefault="00790CB5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790CB5" w:rsidRDefault="00790CB5" w:rsidP="00790CB5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r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Финальная песня</w:t>
      </w:r>
      <w:r w:rsidR="00606D8C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 xml:space="preserve"> (Баллада о </w:t>
      </w:r>
      <w:proofErr w:type="spellStart"/>
      <w:r w:rsidR="00606D8C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>пешке+флешмоб+видеоролик</w:t>
      </w:r>
      <w:proofErr w:type="spellEnd"/>
      <w:r w:rsidR="00606D8C"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  <w:t xml:space="preserve">) </w:t>
      </w:r>
    </w:p>
    <w:p w:rsidR="00195E25" w:rsidRDefault="000778B6" w:rsidP="006B7E87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outlineLvl w:val="0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  <w:hyperlink r:id="rId8" w:history="1">
        <w:r w:rsidR="00195E25" w:rsidRPr="00195E25">
          <w:rPr>
            <w:rStyle w:val="a4"/>
            <w:rFonts w:ascii="Helvetica" w:hAnsi="Helvetica"/>
            <w:b/>
            <w:sz w:val="33"/>
            <w:szCs w:val="33"/>
            <w:lang w:val="ru-RU"/>
          </w:rPr>
          <w:t>Баллада о пешке.mp4</w:t>
        </w:r>
      </w:hyperlink>
      <w:bookmarkStart w:id="0" w:name="_GoBack"/>
      <w:bookmarkEnd w:id="0"/>
    </w:p>
    <w:p w:rsidR="00B519D3" w:rsidRDefault="00B519D3" w:rsidP="00790CB5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3578F3" w:rsidRPr="00F03017" w:rsidRDefault="003578F3" w:rsidP="00790CB5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b/>
          <w:color w:val="008000"/>
          <w:sz w:val="33"/>
          <w:szCs w:val="33"/>
          <w:u w:val="single"/>
          <w:lang w:val="ru-RU"/>
        </w:rPr>
      </w:pPr>
    </w:p>
    <w:p w:rsidR="00790CB5" w:rsidRPr="00946F8B" w:rsidRDefault="00790CB5" w:rsidP="0099458E">
      <w:pPr>
        <w:pStyle w:val="a3"/>
        <w:shd w:val="clear" w:color="auto" w:fill="FFFFFF"/>
        <w:spacing w:before="90" w:beforeAutospacing="0" w:after="90" w:afterAutospacing="0" w:line="480" w:lineRule="atLeast"/>
        <w:ind w:firstLine="525"/>
        <w:rPr>
          <w:rFonts w:ascii="Helvetica" w:hAnsi="Helvetica"/>
          <w:color w:val="373C43"/>
          <w:sz w:val="33"/>
          <w:szCs w:val="33"/>
          <w:lang w:val="ru-RU"/>
        </w:rPr>
      </w:pPr>
    </w:p>
    <w:p w:rsidR="006E539C" w:rsidRPr="00946F8B" w:rsidRDefault="006E539C">
      <w:pPr>
        <w:rPr>
          <w:lang w:val="ru-RU"/>
        </w:rPr>
      </w:pPr>
    </w:p>
    <w:sectPr w:rsidR="006E539C" w:rsidRPr="00946F8B" w:rsidSect="006B7E87">
      <w:pgSz w:w="11900" w:h="16840"/>
      <w:pgMar w:top="1440" w:right="1800" w:bottom="851" w:left="180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compat>
    <w:useFELayout/>
  </w:compat>
  <w:rsids>
    <w:rsidRoot w:val="0099458E"/>
    <w:rsid w:val="000778B6"/>
    <w:rsid w:val="00195E25"/>
    <w:rsid w:val="003578F3"/>
    <w:rsid w:val="0049678E"/>
    <w:rsid w:val="00606D8C"/>
    <w:rsid w:val="006B7E87"/>
    <w:rsid w:val="006E539C"/>
    <w:rsid w:val="00790CB5"/>
    <w:rsid w:val="008030DF"/>
    <w:rsid w:val="00927BBE"/>
    <w:rsid w:val="00946F8B"/>
    <w:rsid w:val="0099458E"/>
    <w:rsid w:val="009F0EA0"/>
    <w:rsid w:val="00A80FA8"/>
    <w:rsid w:val="00B519D3"/>
    <w:rsid w:val="00C91EE9"/>
    <w:rsid w:val="00D16EED"/>
    <w:rsid w:val="00D67A03"/>
    <w:rsid w:val="00D9171D"/>
    <w:rsid w:val="00F03017"/>
    <w:rsid w:val="5317E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5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3578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8F3"/>
    <w:rPr>
      <w:color w:val="800080" w:themeColor="followed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6B7E8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B7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5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3578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8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1;&#1072;&#1083;&#1083;&#1072;&#1076;&#1072;%20&#1086;%20&#1087;&#1077;&#1096;&#1082;&#1077;.mp4" TargetMode="External"/><Relationship Id="rId3" Type="http://schemas.openxmlformats.org/officeDocument/2006/relationships/settings" Target="settings.xml"/><Relationship Id="rId7" Type="http://schemas.openxmlformats.org/officeDocument/2006/relationships/hyperlink" Target="&#1058;&#1072;&#1085;&#1077;&#1094;%20&#1092;&#1077;&#1088;&#1079;&#1077;&#1081;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1;&#1086;&#1096;&#1072;&#1076;&#1080;%20(minus).mp3" TargetMode="External"/><Relationship Id="rId11" Type="http://schemas.microsoft.com/office/2007/relationships/stylesWithEffects" Target="stylesWithEffects.xml"/><Relationship Id="rId5" Type="http://schemas.openxmlformats.org/officeDocument/2006/relationships/hyperlink" Target="&#1052;&#1091;&#1079;&#1099;&#1082;&#1072;%20&#1085;&#1072;%20&#1074;&#1093;&#1086;&#1076;.mp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26BD104-D343-4A96-B157-5A08DF5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Admin</cp:lastModifiedBy>
  <cp:revision>15</cp:revision>
  <dcterms:created xsi:type="dcterms:W3CDTF">2019-09-29T15:39:00Z</dcterms:created>
  <dcterms:modified xsi:type="dcterms:W3CDTF">2021-04-01T16:53:00Z</dcterms:modified>
</cp:coreProperties>
</file>